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D932" w14:textId="6A4F0E71" w:rsidR="00812D04" w:rsidRDefault="00812D04" w:rsidP="00812D04">
      <w:pPr>
        <w:rPr>
          <w:rFonts w:ascii="ＭＳ 明朝" w:eastAsia="ＭＳ 明朝" w:hAnsi="ＭＳ 明朝"/>
          <w:sz w:val="22"/>
        </w:rPr>
      </w:pPr>
    </w:p>
    <w:p w14:paraId="788C1480" w14:textId="77777777" w:rsidR="00812D04" w:rsidRPr="00812D04" w:rsidRDefault="00812D04" w:rsidP="00396B6A">
      <w:pPr>
        <w:jc w:val="center"/>
        <w:rPr>
          <w:rFonts w:ascii="ＭＳ 明朝" w:eastAsia="ＭＳ 明朝" w:hAnsi="ＭＳ 明朝"/>
          <w:sz w:val="22"/>
        </w:rPr>
      </w:pPr>
      <w:r w:rsidRPr="00812D04">
        <w:rPr>
          <w:rFonts w:ascii="ＭＳ 明朝" w:eastAsia="ＭＳ 明朝" w:hAnsi="ＭＳ 明朝" w:hint="eastAsia"/>
          <w:sz w:val="22"/>
        </w:rPr>
        <w:t>災害見舞金交付申請書</w:t>
      </w:r>
    </w:p>
    <w:p w14:paraId="30FB5B53" w14:textId="77777777" w:rsidR="00812D04" w:rsidRPr="00812D04" w:rsidRDefault="00812D04" w:rsidP="00E14091">
      <w:pPr>
        <w:jc w:val="right"/>
        <w:rPr>
          <w:rFonts w:ascii="ＭＳ 明朝" w:eastAsia="ＭＳ 明朝" w:hAnsi="ＭＳ 明朝"/>
          <w:sz w:val="22"/>
        </w:rPr>
      </w:pPr>
      <w:r w:rsidRPr="00812D04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5EB5D7D" w14:textId="10F469E9" w:rsidR="00812D04" w:rsidRPr="00812D04" w:rsidRDefault="00E5646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川根本町長</w:t>
      </w:r>
      <w:r w:rsidR="00812D04">
        <w:rPr>
          <w:rFonts w:ascii="ＭＳ 明朝" w:eastAsia="ＭＳ 明朝" w:hAnsi="ＭＳ 明朝" w:hint="eastAsia"/>
          <w:sz w:val="22"/>
        </w:rPr>
        <w:t xml:space="preserve">　</w:t>
      </w:r>
      <w:r w:rsidR="005C53F7">
        <w:rPr>
          <w:rFonts w:ascii="ＭＳ 明朝" w:eastAsia="ＭＳ 明朝" w:hAnsi="ＭＳ 明朝" w:hint="eastAsia"/>
          <w:sz w:val="22"/>
        </w:rPr>
        <w:t xml:space="preserve">　　　　</w:t>
      </w:r>
      <w:r w:rsidR="00812D04">
        <w:rPr>
          <w:rFonts w:ascii="ＭＳ 明朝" w:eastAsia="ＭＳ 明朝" w:hAnsi="ＭＳ 明朝" w:hint="eastAsia"/>
          <w:sz w:val="22"/>
        </w:rPr>
        <w:t xml:space="preserve">　宛て</w:t>
      </w:r>
    </w:p>
    <w:p w14:paraId="216E5230" w14:textId="77777777" w:rsidR="00812D04" w:rsidRPr="00812D04" w:rsidRDefault="00812D04">
      <w:pPr>
        <w:rPr>
          <w:rFonts w:ascii="ＭＳ 明朝" w:eastAsia="ＭＳ 明朝" w:hAnsi="ＭＳ 明朝"/>
          <w:sz w:val="22"/>
        </w:rPr>
      </w:pPr>
      <w:r w:rsidRPr="00812D04">
        <w:rPr>
          <w:rFonts w:ascii="ＭＳ 明朝" w:eastAsia="ＭＳ 明朝" w:hAnsi="ＭＳ 明朝" w:hint="eastAsia"/>
          <w:sz w:val="22"/>
        </w:rPr>
        <w:t xml:space="preserve">　　　　　　　　　　　　　　　　　　　（世帯主）</w:t>
      </w:r>
    </w:p>
    <w:p w14:paraId="2053C3BF" w14:textId="6128E147" w:rsidR="00812D04" w:rsidRPr="00812D04" w:rsidRDefault="00812D04" w:rsidP="00812D04">
      <w:pPr>
        <w:wordWrap w:val="0"/>
        <w:ind w:right="27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住所</w:t>
      </w:r>
      <w:r w:rsidRPr="00812D0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56468">
        <w:rPr>
          <w:rFonts w:ascii="ＭＳ 明朝" w:eastAsia="ＭＳ 明朝" w:hAnsi="ＭＳ 明朝" w:hint="eastAsia"/>
          <w:sz w:val="22"/>
          <w:u w:val="single"/>
        </w:rPr>
        <w:t>川根本町</w:t>
      </w:r>
      <w:r w:rsidRPr="00812D04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12D0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88934BA" w14:textId="26106B5C" w:rsidR="00812D04" w:rsidRPr="00812D04" w:rsidRDefault="00812D04" w:rsidP="00812D04">
      <w:pPr>
        <w:wordWrap w:val="0"/>
        <w:ind w:right="270"/>
        <w:jc w:val="right"/>
        <w:rPr>
          <w:rFonts w:ascii="ＭＳ 明朝" w:eastAsia="ＭＳ 明朝" w:hAnsi="ＭＳ 明朝"/>
          <w:sz w:val="22"/>
          <w:u w:val="single"/>
        </w:rPr>
      </w:pPr>
      <w:r w:rsidRPr="00812D04">
        <w:rPr>
          <w:rFonts w:ascii="ＭＳ 明朝" w:eastAsia="ＭＳ 明朝" w:hAnsi="ＭＳ 明朝" w:hint="eastAsia"/>
          <w:sz w:val="22"/>
        </w:rPr>
        <w:t>氏名</w:t>
      </w:r>
      <w:r w:rsidRPr="00812D0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5646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812D04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F46A3">
        <w:rPr>
          <w:rFonts w:ascii="ＭＳ 明朝" w:eastAsia="ＭＳ 明朝" w:hAnsi="ＭＳ 明朝" w:hint="eastAsia"/>
          <w:sz w:val="22"/>
          <w:u w:val="single"/>
        </w:rPr>
        <w:t>印</w:t>
      </w:r>
    </w:p>
    <w:p w14:paraId="52B8A234" w14:textId="18872813" w:rsidR="00812D04" w:rsidRPr="00812D04" w:rsidRDefault="00812D04" w:rsidP="00812D04">
      <w:pPr>
        <w:wordWrap w:val="0"/>
        <w:jc w:val="right"/>
        <w:rPr>
          <w:rFonts w:ascii="ＭＳ 明朝" w:eastAsia="ＭＳ 明朝" w:hAnsi="ＭＳ 明朝"/>
          <w:sz w:val="22"/>
        </w:rPr>
      </w:pPr>
      <w:r w:rsidRPr="00812D04">
        <w:rPr>
          <w:rFonts w:ascii="ＭＳ 明朝" w:eastAsia="ＭＳ 明朝" w:hAnsi="ＭＳ 明朝" w:hint="eastAsia"/>
          <w:sz w:val="22"/>
        </w:rPr>
        <w:t>電話番号</w:t>
      </w:r>
      <w:r w:rsidRPr="00812D0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5646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812D04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14:paraId="10338E8B" w14:textId="77777777" w:rsidR="00812D04" w:rsidRPr="00812D04" w:rsidRDefault="00812D04">
      <w:pPr>
        <w:rPr>
          <w:rFonts w:ascii="ＭＳ 明朝" w:eastAsia="ＭＳ 明朝" w:hAnsi="ＭＳ 明朝"/>
          <w:sz w:val="22"/>
        </w:rPr>
      </w:pPr>
    </w:p>
    <w:p w14:paraId="24F02252" w14:textId="77777777" w:rsidR="00812D04" w:rsidRPr="002B268E" w:rsidRDefault="00241B2D" w:rsidP="002B268E">
      <w:pPr>
        <w:ind w:leftChars="100" w:left="260" w:firstLineChars="100" w:firstLine="260"/>
        <w:rPr>
          <w:rFonts w:ascii="ＭＳ 明朝" w:eastAsia="ＭＳ 明朝" w:hAnsi="ＭＳ 明朝"/>
        </w:rPr>
      </w:pPr>
      <w:r w:rsidRPr="002B268E">
        <w:rPr>
          <w:rFonts w:ascii="ＭＳ 明朝" w:eastAsia="ＭＳ 明朝" w:hAnsi="ＭＳ 明朝" w:hint="eastAsia"/>
        </w:rPr>
        <w:t>災害見舞金の交付を受けたいので、次のとおり申請します。また、交付決定の際は下記口座振込先に振込</w:t>
      </w:r>
      <w:r w:rsidR="005C53F7">
        <w:rPr>
          <w:rFonts w:ascii="ＭＳ 明朝" w:eastAsia="ＭＳ 明朝" w:hAnsi="ＭＳ 明朝" w:hint="eastAsia"/>
        </w:rPr>
        <w:t>をお願いします。</w:t>
      </w:r>
    </w:p>
    <w:p w14:paraId="2B6163A1" w14:textId="38BE57EF" w:rsidR="00812D04" w:rsidRDefault="00241B2D" w:rsidP="002B268E">
      <w:pPr>
        <w:ind w:leftChars="100" w:left="260" w:firstLineChars="100" w:firstLine="270"/>
        <w:rPr>
          <w:rFonts w:ascii="ＭＳ 明朝" w:eastAsia="ＭＳ 明朝" w:hAnsi="ＭＳ 明朝"/>
          <w:sz w:val="22"/>
        </w:rPr>
      </w:pPr>
      <w:r w:rsidRPr="002B268E">
        <w:rPr>
          <w:rFonts w:ascii="ＭＳ 明朝" w:eastAsia="ＭＳ 明朝" w:hAnsi="ＭＳ 明朝" w:hint="eastAsia"/>
          <w:sz w:val="22"/>
        </w:rPr>
        <w:t>また、</w:t>
      </w:r>
      <w:r w:rsidR="00812D04" w:rsidRPr="002B268E">
        <w:rPr>
          <w:rFonts w:ascii="ＭＳ 明朝" w:eastAsia="ＭＳ 明朝" w:hAnsi="ＭＳ 明朝" w:hint="eastAsia"/>
          <w:sz w:val="22"/>
        </w:rPr>
        <w:t>交付対象確認に必要な世帯及び住居の罹災に関する情報について、</w:t>
      </w:r>
      <w:r w:rsidR="00E56468">
        <w:rPr>
          <w:rFonts w:ascii="ＭＳ 明朝" w:eastAsia="ＭＳ 明朝" w:hAnsi="ＭＳ 明朝" w:hint="eastAsia"/>
          <w:sz w:val="22"/>
        </w:rPr>
        <w:t>川根本町</w:t>
      </w:r>
      <w:r w:rsidR="00812D04" w:rsidRPr="002B268E">
        <w:rPr>
          <w:rFonts w:ascii="ＭＳ 明朝" w:eastAsia="ＭＳ 明朝" w:hAnsi="ＭＳ 明朝" w:hint="eastAsia"/>
          <w:sz w:val="22"/>
        </w:rPr>
        <w:t>所管課から</w:t>
      </w:r>
      <w:r w:rsidR="00E56468">
        <w:rPr>
          <w:rFonts w:ascii="ＭＳ 明朝" w:eastAsia="ＭＳ 明朝" w:hAnsi="ＭＳ 明朝" w:hint="eastAsia"/>
          <w:sz w:val="22"/>
        </w:rPr>
        <w:t>川根本町健康福祉課</w:t>
      </w:r>
      <w:r w:rsidR="00812D04" w:rsidRPr="002B268E">
        <w:rPr>
          <w:rFonts w:ascii="ＭＳ 明朝" w:eastAsia="ＭＳ 明朝" w:hAnsi="ＭＳ 明朝" w:hint="eastAsia"/>
          <w:sz w:val="22"/>
        </w:rPr>
        <w:t>へ提供することに同意します。</w:t>
      </w:r>
    </w:p>
    <w:tbl>
      <w:tblPr>
        <w:tblStyle w:val="a9"/>
        <w:tblpPr w:leftFromText="142" w:rightFromText="142" w:vertAnchor="text" w:tblpY="234"/>
        <w:tblW w:w="9498" w:type="dxa"/>
        <w:tblLook w:val="04A0" w:firstRow="1" w:lastRow="0" w:firstColumn="1" w:lastColumn="0" w:noHBand="0" w:noVBand="1"/>
      </w:tblPr>
      <w:tblGrid>
        <w:gridCol w:w="1823"/>
        <w:gridCol w:w="948"/>
        <w:gridCol w:w="1151"/>
        <w:gridCol w:w="1941"/>
        <w:gridCol w:w="936"/>
        <w:gridCol w:w="426"/>
        <w:gridCol w:w="2273"/>
      </w:tblGrid>
      <w:tr w:rsidR="005C53F7" w:rsidRPr="00812D04" w14:paraId="6513B919" w14:textId="77777777" w:rsidTr="000027A6">
        <w:trPr>
          <w:trHeight w:val="656"/>
        </w:trPr>
        <w:tc>
          <w:tcPr>
            <w:tcW w:w="1823" w:type="dxa"/>
            <w:vAlign w:val="center"/>
          </w:tcPr>
          <w:p w14:paraId="5237E809" w14:textId="77777777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申請区分</w:t>
            </w:r>
          </w:p>
        </w:tc>
        <w:tc>
          <w:tcPr>
            <w:tcW w:w="4976" w:type="dxa"/>
            <w:gridSpan w:val="4"/>
            <w:vAlign w:val="center"/>
          </w:tcPr>
          <w:p w14:paraId="45CD8539" w14:textId="5FE9F5DB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E56468">
              <w:rPr>
                <w:rFonts w:ascii="ＭＳ 明朝" w:eastAsia="ＭＳ 明朝" w:hAnsi="ＭＳ 明朝" w:hint="eastAsia"/>
                <w:sz w:val="22"/>
              </w:rPr>
              <w:t>豪雨：</w:t>
            </w:r>
          </w:p>
        </w:tc>
        <w:tc>
          <w:tcPr>
            <w:tcW w:w="2699" w:type="dxa"/>
            <w:gridSpan w:val="2"/>
            <w:vAlign w:val="center"/>
          </w:tcPr>
          <w:p w14:paraId="787CC162" w14:textId="597CCAAD" w:rsidR="005C53F7" w:rsidRPr="00812D04" w:rsidRDefault="005C53F7" w:rsidP="001F0A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 xml:space="preserve">金　</w:t>
            </w:r>
            <w:r w:rsidR="00E5646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027A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5646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12D04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5C53F7" w:rsidRPr="00812D04" w14:paraId="59F4C64B" w14:textId="77777777" w:rsidTr="002A2AE1">
        <w:trPr>
          <w:trHeight w:val="700"/>
        </w:trPr>
        <w:tc>
          <w:tcPr>
            <w:tcW w:w="1823" w:type="dxa"/>
            <w:vAlign w:val="center"/>
          </w:tcPr>
          <w:p w14:paraId="40B0CE85" w14:textId="77777777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被害を受けた年月日</w:t>
            </w:r>
          </w:p>
        </w:tc>
        <w:tc>
          <w:tcPr>
            <w:tcW w:w="7675" w:type="dxa"/>
            <w:gridSpan w:val="6"/>
            <w:vAlign w:val="center"/>
          </w:tcPr>
          <w:p w14:paraId="59EFA75F" w14:textId="77777777" w:rsidR="005C53F7" w:rsidRPr="00812D04" w:rsidRDefault="005C53F7" w:rsidP="001F0A49">
            <w:pPr>
              <w:ind w:firstLineChars="400" w:firstLine="1082"/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 xml:space="preserve">　　　　年　　　　月　　　　日</w:t>
            </w:r>
          </w:p>
        </w:tc>
      </w:tr>
      <w:tr w:rsidR="005C53F7" w:rsidRPr="00812D04" w14:paraId="38EE943B" w14:textId="77777777" w:rsidTr="000027A6">
        <w:trPr>
          <w:trHeight w:val="700"/>
        </w:trPr>
        <w:tc>
          <w:tcPr>
            <w:tcW w:w="1823" w:type="dxa"/>
            <w:vMerge w:val="restart"/>
            <w:vAlign w:val="center"/>
          </w:tcPr>
          <w:p w14:paraId="1E6822D6" w14:textId="77777777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口座振込先金融機関名（世帯主）</w:t>
            </w:r>
          </w:p>
        </w:tc>
        <w:tc>
          <w:tcPr>
            <w:tcW w:w="2099" w:type="dxa"/>
            <w:gridSpan w:val="2"/>
            <w:vAlign w:val="center"/>
          </w:tcPr>
          <w:p w14:paraId="1C0D1B53" w14:textId="77777777" w:rsidR="005C53F7" w:rsidRPr="00812D04" w:rsidRDefault="005C53F7" w:rsidP="001F0A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941" w:type="dxa"/>
            <w:tcBorders>
              <w:bottom w:val="single" w:sz="4" w:space="0" w:color="auto"/>
              <w:right w:val="nil"/>
            </w:tcBorders>
            <w:vAlign w:val="center"/>
          </w:tcPr>
          <w:p w14:paraId="3DDDFFBE" w14:textId="77777777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14:paraId="08A8E588" w14:textId="77777777" w:rsidR="005C53F7" w:rsidRPr="00812D04" w:rsidRDefault="005C53F7" w:rsidP="001F0A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本支店名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527A4D26" w14:textId="77777777" w:rsidR="005C53F7" w:rsidRPr="00812D04" w:rsidRDefault="005C53F7" w:rsidP="00E5646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D04">
              <w:rPr>
                <w:rFonts w:ascii="ＭＳ 明朝" w:eastAsia="ＭＳ 明朝" w:hAnsi="ＭＳ 明朝" w:hint="eastAsia"/>
                <w:sz w:val="22"/>
              </w:rPr>
              <w:t>店</w:t>
            </w:r>
          </w:p>
        </w:tc>
      </w:tr>
      <w:tr w:rsidR="005C53F7" w:rsidRPr="00812D04" w14:paraId="6D792C7C" w14:textId="77777777" w:rsidTr="000027A6">
        <w:trPr>
          <w:trHeight w:val="700"/>
        </w:trPr>
        <w:tc>
          <w:tcPr>
            <w:tcW w:w="1823" w:type="dxa"/>
            <w:vMerge/>
            <w:vAlign w:val="center"/>
          </w:tcPr>
          <w:p w14:paraId="33B964B7" w14:textId="77777777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6A598CAE" w14:textId="77777777" w:rsidR="005C53F7" w:rsidRPr="00812D04" w:rsidRDefault="005C53F7" w:rsidP="001F0A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1941" w:type="dxa"/>
            <w:tcBorders>
              <w:right w:val="nil"/>
            </w:tcBorders>
            <w:vAlign w:val="center"/>
          </w:tcPr>
          <w:p w14:paraId="0876E500" w14:textId="77777777" w:rsidR="005C53F7" w:rsidRPr="00812D04" w:rsidRDefault="005C53F7" w:rsidP="001F0A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362" w:type="dxa"/>
            <w:gridSpan w:val="2"/>
            <w:vAlign w:val="center"/>
          </w:tcPr>
          <w:p w14:paraId="543BF928" w14:textId="77777777" w:rsidR="005C53F7" w:rsidRPr="00812D04" w:rsidRDefault="005C53F7" w:rsidP="001F0A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1BD24A4D" w14:textId="77777777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53F7" w:rsidRPr="00812D04" w14:paraId="27C43421" w14:textId="77777777" w:rsidTr="002A2AE1">
        <w:trPr>
          <w:trHeight w:val="461"/>
        </w:trPr>
        <w:tc>
          <w:tcPr>
            <w:tcW w:w="1823" w:type="dxa"/>
            <w:vAlign w:val="center"/>
          </w:tcPr>
          <w:p w14:paraId="5CAC79F2" w14:textId="77777777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75" w:type="dxa"/>
            <w:gridSpan w:val="6"/>
            <w:vAlign w:val="center"/>
          </w:tcPr>
          <w:p w14:paraId="5FCF1E24" w14:textId="77777777" w:rsidR="005C53F7" w:rsidRPr="00812D04" w:rsidRDefault="005C53F7" w:rsidP="001F0A49">
            <w:pPr>
              <w:ind w:firstLineChars="300" w:firstLine="811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53F7" w:rsidRPr="00812D04" w14:paraId="690E2559" w14:textId="77777777" w:rsidTr="002A2AE1">
        <w:trPr>
          <w:trHeight w:val="701"/>
        </w:trPr>
        <w:tc>
          <w:tcPr>
            <w:tcW w:w="1823" w:type="dxa"/>
            <w:vAlign w:val="center"/>
          </w:tcPr>
          <w:p w14:paraId="2D10A2CB" w14:textId="77777777" w:rsidR="005C53F7" w:rsidRPr="00812D04" w:rsidRDefault="005C53F7" w:rsidP="001F0A49">
            <w:pPr>
              <w:rPr>
                <w:rFonts w:ascii="ＭＳ 明朝" w:eastAsia="ＭＳ 明朝" w:hAnsi="ＭＳ 明朝"/>
                <w:sz w:val="22"/>
              </w:rPr>
            </w:pPr>
            <w:r w:rsidRPr="00812D04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675" w:type="dxa"/>
            <w:gridSpan w:val="6"/>
            <w:vAlign w:val="center"/>
          </w:tcPr>
          <w:p w14:paraId="72420030" w14:textId="77777777" w:rsidR="005C53F7" w:rsidRPr="00812D04" w:rsidRDefault="005C53F7" w:rsidP="001F0A49">
            <w:pPr>
              <w:ind w:firstLineChars="300" w:firstLine="81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0A49" w:rsidRPr="00812D04" w14:paraId="45A62947" w14:textId="77777777" w:rsidTr="002A2AE1">
        <w:trPr>
          <w:trHeight w:val="461"/>
        </w:trPr>
        <w:tc>
          <w:tcPr>
            <w:tcW w:w="1823" w:type="dxa"/>
            <w:vAlign w:val="center"/>
          </w:tcPr>
          <w:p w14:paraId="5EBBC788" w14:textId="29D9C825" w:rsidR="001F0A49" w:rsidRPr="00E56468" w:rsidRDefault="001F0A49" w:rsidP="00E56468">
            <w:pPr>
              <w:rPr>
                <w:rFonts w:ascii="ＭＳ 明朝" w:eastAsia="ＭＳ 明朝" w:hAnsi="ＭＳ 明朝"/>
                <w:sz w:val="22"/>
              </w:rPr>
            </w:pPr>
            <w:r w:rsidRPr="00E56468">
              <w:rPr>
                <w:rFonts w:ascii="ＭＳ 明朝" w:eastAsia="ＭＳ 明朝" w:hAnsi="ＭＳ 明朝" w:hint="eastAsia"/>
                <w:sz w:val="22"/>
              </w:rPr>
              <w:t>罹災証明</w:t>
            </w:r>
          </w:p>
        </w:tc>
        <w:tc>
          <w:tcPr>
            <w:tcW w:w="948" w:type="dxa"/>
            <w:tcBorders>
              <w:right w:val="single" w:sz="4" w:space="0" w:color="FFFFFF" w:themeColor="background1"/>
            </w:tcBorders>
            <w:vAlign w:val="center"/>
          </w:tcPr>
          <w:p w14:paraId="64E2A470" w14:textId="77777777" w:rsidR="001F0A49" w:rsidRPr="001F0A49" w:rsidRDefault="001F0A49" w:rsidP="001F0A49">
            <w:pPr>
              <w:pStyle w:val="aa"/>
              <w:ind w:leftChars="0" w:left="360"/>
              <w:rPr>
                <w:rFonts w:ascii="ＭＳ 明朝" w:eastAsia="ＭＳ 明朝" w:hAnsi="ＭＳ 明朝"/>
                <w:b/>
                <w:sz w:val="22"/>
              </w:rPr>
            </w:pPr>
            <w:r w:rsidRPr="001F0A49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</w:p>
        </w:tc>
        <w:tc>
          <w:tcPr>
            <w:tcW w:w="6727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65CB5C70" w14:textId="77777777" w:rsidR="001F0A49" w:rsidRPr="001F0A49" w:rsidRDefault="001F0A49" w:rsidP="001F0A49">
            <w:pPr>
              <w:pStyle w:val="aa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1F0A49">
              <w:rPr>
                <w:rFonts w:ascii="ＭＳ 明朝" w:eastAsia="ＭＳ 明朝" w:hAnsi="ＭＳ 明朝" w:hint="eastAsia"/>
                <w:sz w:val="22"/>
              </w:rPr>
              <w:t>申請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※申請済の場合レ点を付けてください。</w:t>
            </w:r>
          </w:p>
        </w:tc>
      </w:tr>
    </w:tbl>
    <w:p w14:paraId="128A548C" w14:textId="77777777" w:rsidR="005C53F7" w:rsidRDefault="005C53F7" w:rsidP="000A34F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申請区分には、</w:t>
      </w:r>
      <w:r w:rsidR="000A34F1">
        <w:rPr>
          <w:rFonts w:ascii="ＭＳ 明朝" w:eastAsia="ＭＳ 明朝" w:hAnsi="ＭＳ 明朝" w:hint="eastAsia"/>
          <w:sz w:val="22"/>
        </w:rPr>
        <w:t>「暴風」「豪雨」「洪水」「地震」「火災」など災害の事由</w:t>
      </w:r>
      <w:r w:rsidR="001808D4">
        <w:rPr>
          <w:rFonts w:ascii="ＭＳ 明朝" w:eastAsia="ＭＳ 明朝" w:hAnsi="ＭＳ 明朝" w:hint="eastAsia"/>
          <w:sz w:val="22"/>
        </w:rPr>
        <w:t>と被害の状況</w:t>
      </w:r>
      <w:r w:rsidR="000A34F1">
        <w:rPr>
          <w:rFonts w:ascii="ＭＳ 明朝" w:eastAsia="ＭＳ 明朝" w:hAnsi="ＭＳ 明朝" w:hint="eastAsia"/>
          <w:sz w:val="22"/>
        </w:rPr>
        <w:t>を記載すること</w:t>
      </w:r>
    </w:p>
    <w:p w14:paraId="5FDA4AD6" w14:textId="3B6F87CC" w:rsidR="009110D3" w:rsidRPr="009110D3" w:rsidRDefault="00E56468" w:rsidP="009110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罹災（被災）</w:t>
      </w:r>
      <w:r w:rsidR="001F0A49">
        <w:rPr>
          <w:rFonts w:ascii="ＭＳ 明朝" w:eastAsia="ＭＳ 明朝" w:hAnsi="ＭＳ 明朝" w:hint="eastAsia"/>
        </w:rPr>
        <w:t>証明書</w:t>
      </w:r>
      <w:r>
        <w:rPr>
          <w:rFonts w:ascii="ＭＳ 明朝" w:eastAsia="ＭＳ 明朝" w:hAnsi="ＭＳ 明朝" w:hint="eastAsia"/>
        </w:rPr>
        <w:t>（税務住民課</w:t>
      </w:r>
      <w:r w:rsidR="00E61E34">
        <w:rPr>
          <w:rFonts w:ascii="ＭＳ 明朝" w:eastAsia="ＭＳ 明朝" w:hAnsi="ＭＳ 明朝" w:hint="eastAsia"/>
        </w:rPr>
        <w:t>発行）</w:t>
      </w:r>
      <w:r>
        <w:rPr>
          <w:rFonts w:ascii="ＭＳ 明朝" w:eastAsia="ＭＳ 明朝" w:hAnsi="ＭＳ 明朝" w:hint="eastAsia"/>
        </w:rPr>
        <w:t>の写し</w:t>
      </w:r>
      <w:r w:rsidR="009110D3" w:rsidRPr="009110D3">
        <w:rPr>
          <w:rFonts w:ascii="ＭＳ 明朝" w:eastAsia="ＭＳ 明朝" w:hAnsi="ＭＳ 明朝" w:hint="eastAsia"/>
        </w:rPr>
        <w:t>を添付してください。</w:t>
      </w:r>
    </w:p>
    <w:p w14:paraId="476AD2A5" w14:textId="77777777" w:rsidR="00370204" w:rsidRPr="00812D04" w:rsidRDefault="009110D3" w:rsidP="009110D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※口座名義は、申請者と同一にしてください。</w:t>
      </w:r>
    </w:p>
    <w:sectPr w:rsidR="00370204" w:rsidRPr="00812D04" w:rsidSect="00236B4B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5904" w14:textId="77777777" w:rsidR="008A384D" w:rsidRDefault="008A384D" w:rsidP="00CB2AFF">
      <w:r>
        <w:separator/>
      </w:r>
    </w:p>
  </w:endnote>
  <w:endnote w:type="continuationSeparator" w:id="0">
    <w:p w14:paraId="0F1498C0" w14:textId="77777777" w:rsidR="008A384D" w:rsidRDefault="008A384D" w:rsidP="00CB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8120" w14:textId="77777777" w:rsidR="008A384D" w:rsidRDefault="008A384D" w:rsidP="00CB2AFF">
      <w:r>
        <w:separator/>
      </w:r>
    </w:p>
  </w:footnote>
  <w:footnote w:type="continuationSeparator" w:id="0">
    <w:p w14:paraId="63670F84" w14:textId="77777777" w:rsidR="008A384D" w:rsidRDefault="008A384D" w:rsidP="00CB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0CD3"/>
    <w:multiLevelType w:val="hybridMultilevel"/>
    <w:tmpl w:val="462C8DBA"/>
    <w:lvl w:ilvl="0" w:tplc="910C03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A7F3F"/>
    <w:multiLevelType w:val="hybridMultilevel"/>
    <w:tmpl w:val="BCFA6348"/>
    <w:lvl w:ilvl="0" w:tplc="BE8CB34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44549903">
    <w:abstractNumId w:val="1"/>
  </w:num>
  <w:num w:numId="2" w16cid:durableId="182407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F4"/>
    <w:rsid w:val="000027A6"/>
    <w:rsid w:val="000A34F1"/>
    <w:rsid w:val="000C440B"/>
    <w:rsid w:val="000E7E5F"/>
    <w:rsid w:val="00111726"/>
    <w:rsid w:val="001802B9"/>
    <w:rsid w:val="001808D4"/>
    <w:rsid w:val="001B7BC3"/>
    <w:rsid w:val="001D49BF"/>
    <w:rsid w:val="001F0A49"/>
    <w:rsid w:val="001F46A3"/>
    <w:rsid w:val="00200549"/>
    <w:rsid w:val="0022387D"/>
    <w:rsid w:val="00223F58"/>
    <w:rsid w:val="00241170"/>
    <w:rsid w:val="00241B2D"/>
    <w:rsid w:val="002A2AE1"/>
    <w:rsid w:val="002B268E"/>
    <w:rsid w:val="00327356"/>
    <w:rsid w:val="00370204"/>
    <w:rsid w:val="003A0A06"/>
    <w:rsid w:val="003B1391"/>
    <w:rsid w:val="004D331C"/>
    <w:rsid w:val="004F3AE8"/>
    <w:rsid w:val="005C53F7"/>
    <w:rsid w:val="005D2820"/>
    <w:rsid w:val="00651848"/>
    <w:rsid w:val="006667D5"/>
    <w:rsid w:val="00690A62"/>
    <w:rsid w:val="006A2E71"/>
    <w:rsid w:val="0070791E"/>
    <w:rsid w:val="007F2B10"/>
    <w:rsid w:val="00812D04"/>
    <w:rsid w:val="008250BF"/>
    <w:rsid w:val="00832EF2"/>
    <w:rsid w:val="008A384D"/>
    <w:rsid w:val="008C7B67"/>
    <w:rsid w:val="008F466C"/>
    <w:rsid w:val="009110D3"/>
    <w:rsid w:val="0098057B"/>
    <w:rsid w:val="009A465C"/>
    <w:rsid w:val="009D0645"/>
    <w:rsid w:val="00A02128"/>
    <w:rsid w:val="00A30535"/>
    <w:rsid w:val="00A856B2"/>
    <w:rsid w:val="00AD6780"/>
    <w:rsid w:val="00B04782"/>
    <w:rsid w:val="00B45F49"/>
    <w:rsid w:val="00B64233"/>
    <w:rsid w:val="00B763CE"/>
    <w:rsid w:val="00B861F0"/>
    <w:rsid w:val="00BF11C8"/>
    <w:rsid w:val="00C661B2"/>
    <w:rsid w:val="00C73103"/>
    <w:rsid w:val="00C85541"/>
    <w:rsid w:val="00C86F23"/>
    <w:rsid w:val="00C9118F"/>
    <w:rsid w:val="00CA6A77"/>
    <w:rsid w:val="00CB2AFF"/>
    <w:rsid w:val="00CF1C36"/>
    <w:rsid w:val="00CF6096"/>
    <w:rsid w:val="00D46C11"/>
    <w:rsid w:val="00D55129"/>
    <w:rsid w:val="00D60411"/>
    <w:rsid w:val="00D643B7"/>
    <w:rsid w:val="00D90737"/>
    <w:rsid w:val="00DE040B"/>
    <w:rsid w:val="00E53E82"/>
    <w:rsid w:val="00E56468"/>
    <w:rsid w:val="00E61E34"/>
    <w:rsid w:val="00EC37F4"/>
    <w:rsid w:val="00EE1D33"/>
    <w:rsid w:val="00F07742"/>
    <w:rsid w:val="00F85136"/>
    <w:rsid w:val="00FA643A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FD801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2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AFF"/>
  </w:style>
  <w:style w:type="paragraph" w:styleId="a7">
    <w:name w:val="footer"/>
    <w:basedOn w:val="a"/>
    <w:link w:val="a8"/>
    <w:uiPriority w:val="99"/>
    <w:unhideWhenUsed/>
    <w:rsid w:val="00CB2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AFF"/>
  </w:style>
  <w:style w:type="table" w:styleId="a9">
    <w:name w:val="Table Grid"/>
    <w:basedOn w:val="a1"/>
    <w:uiPriority w:val="39"/>
    <w:rsid w:val="0081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C6A6-74C6-4340-9B11-D3CC7AF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根本町役場</cp:lastModifiedBy>
  <cp:revision>6</cp:revision>
  <cp:lastPrinted>2022-10-07T01:35:00Z</cp:lastPrinted>
  <dcterms:created xsi:type="dcterms:W3CDTF">2022-10-07T04:18:00Z</dcterms:created>
  <dcterms:modified xsi:type="dcterms:W3CDTF">2022-10-13T00:01:00Z</dcterms:modified>
</cp:coreProperties>
</file>